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人生规划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年轻人一定要懂得的人生规划 评论地址：https://www.jiaokey.com/book/detail/127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